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385DE" w14:textId="77777777" w:rsidR="00C82D18" w:rsidRPr="00E0073D" w:rsidRDefault="00C82D18" w:rsidP="00C82D18">
      <w:pPr>
        <w:spacing w:after="0" w:line="240" w:lineRule="auto"/>
        <w:jc w:val="center"/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</w:pPr>
      <w:r w:rsidRPr="00E0073D"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  <w:t>PRIJAVA OBČANA V NEFORMALNO IZOBRAŽEVANJE</w:t>
      </w:r>
    </w:p>
    <w:p w14:paraId="0547711A" w14:textId="18649894" w:rsidR="00C82D18" w:rsidRPr="000D0269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D5D298E" w14:textId="614F1883" w:rsidR="000D0269" w:rsidRPr="000D0269" w:rsidRDefault="000D0269" w:rsidP="00C82D18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0D0269" w14:paraId="301321EA" w14:textId="77777777" w:rsidTr="000D0269">
        <w:tc>
          <w:tcPr>
            <w:tcW w:w="4698" w:type="dxa"/>
          </w:tcPr>
          <w:p w14:paraId="0E54E4D5" w14:textId="4E9AC9BA" w:rsidR="000D0269" w:rsidRPr="000D0269" w:rsidRDefault="000D0269" w:rsidP="000D026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ERUDIO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Internationa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Schoo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ab/>
            </w:r>
          </w:p>
          <w:p w14:paraId="7B1407E1" w14:textId="77777777" w:rsidR="000D0269" w:rsidRDefault="000D0269" w:rsidP="000D0269">
            <w:pPr>
              <w:rPr>
                <w:rFonts w:ascii="Tahoma" w:eastAsia="Times New Roman" w:hAnsi="Tahoma" w:cs="Tahoma"/>
                <w:lang w:eastAsia="sl-SI"/>
              </w:rPr>
            </w:pPr>
            <w:proofErr w:type="spellStart"/>
            <w:r w:rsidRPr="000D0269">
              <w:rPr>
                <w:rFonts w:ascii="Tahoma" w:eastAsia="Times New Roman" w:hAnsi="Tahoma" w:cs="Tahoma"/>
                <w:lang w:eastAsia="sl-SI"/>
              </w:rPr>
              <w:t>Litostrojska</w:t>
            </w:r>
            <w:proofErr w:type="spellEnd"/>
            <w:r w:rsidRPr="000D0269">
              <w:rPr>
                <w:rFonts w:ascii="Tahoma" w:eastAsia="Times New Roman" w:hAnsi="Tahoma" w:cs="Tahoma"/>
                <w:lang w:eastAsia="sl-SI"/>
              </w:rPr>
              <w:t xml:space="preserve"> cesta 40</w:t>
            </w:r>
          </w:p>
          <w:p w14:paraId="4A7F3B4C" w14:textId="77777777" w:rsidR="000D0269" w:rsidRPr="000D0269" w:rsidRDefault="000D0269" w:rsidP="000D026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1000 Ljubljana</w:t>
            </w:r>
          </w:p>
          <w:p w14:paraId="0E12B67E" w14:textId="77777777" w:rsidR="000D0269" w:rsidRPr="000D0269" w:rsidRDefault="000D0269" w:rsidP="000D026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telefon: 01/548-37-66</w:t>
            </w:r>
          </w:p>
          <w:p w14:paraId="5861F6CC" w14:textId="7EEFB81E" w:rsidR="000D0269" w:rsidRDefault="000D0269" w:rsidP="000D026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e-pošta: info@erudio.si</w:t>
            </w:r>
          </w:p>
        </w:tc>
        <w:tc>
          <w:tcPr>
            <w:tcW w:w="4698" w:type="dxa"/>
          </w:tcPr>
          <w:p w14:paraId="7844FF95" w14:textId="0B8280ED" w:rsidR="000D0269" w:rsidRDefault="000D0269" w:rsidP="00C82D18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Številka občana </w:t>
            </w:r>
            <w:r w:rsidRPr="00044441">
              <w:rPr>
                <w:rFonts w:ascii="Tahoma" w:eastAsia="Times New Roman" w:hAnsi="Tahoma" w:cs="Tahoma"/>
                <w:lang w:eastAsia="sl-SI"/>
              </w:rPr>
              <w:t>(izpolni šola):</w:t>
            </w: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</w:p>
          <w:p w14:paraId="4145DBEE" w14:textId="2898BA0C" w:rsidR="000D0269" w:rsidRPr="000D0269" w:rsidRDefault="000D0269" w:rsidP="00C82D18">
            <w:pPr>
              <w:rPr>
                <w:rFonts w:ascii="Tahoma" w:eastAsia="Times New Roman" w:hAnsi="Tahoma" w:cs="Tahoma"/>
                <w:b/>
                <w:lang w:eastAsia="sl-SI"/>
              </w:rPr>
            </w:pPr>
            <w:r>
              <w:rPr>
                <w:rFonts w:ascii="Tahoma" w:eastAsia="Times New Roman" w:hAnsi="Tahoma" w:cs="Tahoma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E3296" wp14:editId="7FE4857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995</wp:posOffset>
                      </wp:positionV>
                      <wp:extent cx="1971675" cy="523875"/>
                      <wp:effectExtent l="0" t="0" r="28575" b="2857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BF2AC" w14:textId="77777777" w:rsidR="000D0269" w:rsidRDefault="000D02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E3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-1.4pt;margin-top:6.85pt;width:1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" fillcolor="white [3201]" strokeweight=".5pt">
                      <v:textbox>
                        <w:txbxContent>
                          <w:p w14:paraId="1F4BF2AC" w14:textId="77777777" w:rsidR="000D0269" w:rsidRDefault="000D026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A224A9" w14:textId="0F56FEF9" w:rsidR="00C82D18" w:rsidRPr="000D0269" w:rsidRDefault="00C82D18" w:rsidP="00C82D18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7B98344D" w14:textId="3C8140A9" w:rsidR="00044441" w:rsidRPr="00044441" w:rsidRDefault="00C82D18" w:rsidP="000D026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044441" w14:paraId="792FA43D" w14:textId="77777777" w:rsidTr="00044441">
        <w:tc>
          <w:tcPr>
            <w:tcW w:w="4698" w:type="dxa"/>
            <w:vAlign w:val="center"/>
          </w:tcPr>
          <w:p w14:paraId="7916C0B2" w14:textId="013A46E8" w:rsidR="00044441" w:rsidRDefault="00044441" w:rsidP="00044441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sl-SI"/>
              </w:rPr>
              <w:t>P R I J A V N I C A za študijsko leto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78EB6286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32"/>
                <w:szCs w:val="24"/>
                <w:lang w:eastAsia="sl-SI"/>
              </w:rPr>
            </w:pPr>
          </w:p>
        </w:tc>
      </w:tr>
    </w:tbl>
    <w:p w14:paraId="4FB53219" w14:textId="459A676D" w:rsidR="00044441" w:rsidRDefault="00044441" w:rsidP="000D026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884"/>
      </w:tblGrid>
      <w:tr w:rsidR="00044441" w14:paraId="5C74F11F" w14:textId="6039B647" w:rsidTr="00044441">
        <w:trPr>
          <w:trHeight w:val="680"/>
        </w:trPr>
        <w:tc>
          <w:tcPr>
            <w:tcW w:w="2263" w:type="dxa"/>
            <w:vAlign w:val="center"/>
          </w:tcPr>
          <w:p w14:paraId="64D77FDE" w14:textId="0EF32263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Priimek in ime</w:t>
            </w:r>
          </w:p>
        </w:tc>
        <w:tc>
          <w:tcPr>
            <w:tcW w:w="6995" w:type="dxa"/>
            <w:gridSpan w:val="3"/>
            <w:vAlign w:val="center"/>
          </w:tcPr>
          <w:p w14:paraId="2112B64F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044441" w14:paraId="13666EF8" w14:textId="65E8B97B" w:rsidTr="00044441">
        <w:trPr>
          <w:trHeight w:val="680"/>
        </w:trPr>
        <w:tc>
          <w:tcPr>
            <w:tcW w:w="2263" w:type="dxa"/>
            <w:vAlign w:val="center"/>
          </w:tcPr>
          <w:p w14:paraId="0D5315EB" w14:textId="29B14EC1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ekliški priimek</w:t>
            </w:r>
          </w:p>
        </w:tc>
        <w:tc>
          <w:tcPr>
            <w:tcW w:w="6995" w:type="dxa"/>
            <w:gridSpan w:val="3"/>
            <w:vAlign w:val="center"/>
          </w:tcPr>
          <w:p w14:paraId="2C209A26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044441" w14:paraId="10217DD2" w14:textId="79C65DF2" w:rsidTr="00044441">
        <w:trPr>
          <w:trHeight w:val="680"/>
        </w:trPr>
        <w:tc>
          <w:tcPr>
            <w:tcW w:w="2263" w:type="dxa"/>
            <w:vAlign w:val="center"/>
          </w:tcPr>
          <w:p w14:paraId="5BBBD2AB" w14:textId="1E91114D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Datum rojstva </w:t>
            </w:r>
          </w:p>
        </w:tc>
        <w:tc>
          <w:tcPr>
            <w:tcW w:w="2835" w:type="dxa"/>
            <w:vAlign w:val="center"/>
          </w:tcPr>
          <w:p w14:paraId="4F8DDB43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384225A2" w14:textId="5E2AAD9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Kraj rojstva </w:t>
            </w:r>
          </w:p>
        </w:tc>
        <w:tc>
          <w:tcPr>
            <w:tcW w:w="2884" w:type="dxa"/>
            <w:vAlign w:val="center"/>
          </w:tcPr>
          <w:p w14:paraId="4A0F0B51" w14:textId="77777777" w:rsidR="00044441" w:rsidRDefault="00044441" w:rsidP="00044441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044441" w14:paraId="340EE85E" w14:textId="3E320CC0" w:rsidTr="00044441">
        <w:trPr>
          <w:trHeight w:val="680"/>
        </w:trPr>
        <w:tc>
          <w:tcPr>
            <w:tcW w:w="2263" w:type="dxa"/>
            <w:vAlign w:val="center"/>
          </w:tcPr>
          <w:p w14:paraId="6FE4AB04" w14:textId="11424B42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EMŠO</w:t>
            </w:r>
          </w:p>
        </w:tc>
        <w:tc>
          <w:tcPr>
            <w:tcW w:w="2835" w:type="dxa"/>
            <w:vAlign w:val="center"/>
          </w:tcPr>
          <w:p w14:paraId="3281AE77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14C6DA72" w14:textId="30F12DDD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avčna številka</w:t>
            </w:r>
          </w:p>
        </w:tc>
        <w:tc>
          <w:tcPr>
            <w:tcW w:w="2884" w:type="dxa"/>
            <w:vAlign w:val="center"/>
          </w:tcPr>
          <w:p w14:paraId="211FF1ED" w14:textId="77777777" w:rsidR="00044441" w:rsidRDefault="00044441" w:rsidP="00044441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044441" w:rsidRPr="00044441" w14:paraId="34618DE0" w14:textId="6190D235" w:rsidTr="00044441">
        <w:trPr>
          <w:trHeight w:val="306"/>
        </w:trPr>
        <w:tc>
          <w:tcPr>
            <w:tcW w:w="9258" w:type="dxa"/>
            <w:gridSpan w:val="4"/>
            <w:shd w:val="clear" w:color="auto" w:fill="B8CCE4" w:themeFill="accent1" w:themeFillTint="66"/>
            <w:vAlign w:val="center"/>
          </w:tcPr>
          <w:p w14:paraId="0BDD358A" w14:textId="55C38E9E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Naslov</w:t>
            </w:r>
          </w:p>
        </w:tc>
      </w:tr>
      <w:tr w:rsidR="00044441" w:rsidRPr="00044441" w14:paraId="5D510DCC" w14:textId="405BB365" w:rsidTr="00044441">
        <w:trPr>
          <w:trHeight w:val="1361"/>
        </w:trPr>
        <w:tc>
          <w:tcPr>
            <w:tcW w:w="2263" w:type="dxa"/>
            <w:vAlign w:val="center"/>
          </w:tcPr>
          <w:p w14:paraId="1D8C94A2" w14:textId="016EA56F" w:rsidR="00044441" w:rsidRPr="00044441" w:rsidRDefault="00044441" w:rsidP="00044441">
            <w:pPr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Ulica in hišna številka:</w:t>
            </w:r>
          </w:p>
        </w:tc>
        <w:tc>
          <w:tcPr>
            <w:tcW w:w="6995" w:type="dxa"/>
            <w:gridSpan w:val="3"/>
            <w:vAlign w:val="center"/>
          </w:tcPr>
          <w:p w14:paraId="18FDEF61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044441" w:rsidRPr="00044441" w14:paraId="42740362" w14:textId="60D50CDD" w:rsidTr="00044441">
        <w:trPr>
          <w:trHeight w:val="680"/>
        </w:trPr>
        <w:tc>
          <w:tcPr>
            <w:tcW w:w="2263" w:type="dxa"/>
            <w:vAlign w:val="center"/>
          </w:tcPr>
          <w:p w14:paraId="098B3E81" w14:textId="7026D0D6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Poštna številka in pošta:</w:t>
            </w:r>
          </w:p>
        </w:tc>
        <w:tc>
          <w:tcPr>
            <w:tcW w:w="6995" w:type="dxa"/>
            <w:gridSpan w:val="3"/>
            <w:vAlign w:val="center"/>
          </w:tcPr>
          <w:p w14:paraId="685B7611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</w:tbl>
    <w:p w14:paraId="131A8533" w14:textId="3472C846" w:rsidR="00044441" w:rsidRPr="00044441" w:rsidRDefault="00044441" w:rsidP="000D0269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Style w:val="Tabelamrea"/>
        <w:tblW w:w="9283" w:type="dxa"/>
        <w:tblLook w:val="04A0" w:firstRow="1" w:lastRow="0" w:firstColumn="1" w:lastColumn="0" w:noHBand="0" w:noVBand="1"/>
      </w:tblPr>
      <w:tblGrid>
        <w:gridCol w:w="2875"/>
        <w:gridCol w:w="6408"/>
      </w:tblGrid>
      <w:tr w:rsidR="00044441" w:rsidRPr="00044441" w14:paraId="376F0FF5" w14:textId="77777777" w:rsidTr="00044441">
        <w:trPr>
          <w:trHeight w:val="451"/>
        </w:trPr>
        <w:tc>
          <w:tcPr>
            <w:tcW w:w="9283" w:type="dxa"/>
            <w:gridSpan w:val="2"/>
            <w:shd w:val="clear" w:color="auto" w:fill="B8CCE4" w:themeFill="accent1" w:themeFillTint="66"/>
            <w:vAlign w:val="center"/>
          </w:tcPr>
          <w:p w14:paraId="38EB56D6" w14:textId="2DE772F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lang w:eastAsia="sl-SI"/>
              </w:rPr>
              <w:t>Kontaktni podatki</w:t>
            </w:r>
          </w:p>
        </w:tc>
      </w:tr>
      <w:tr w:rsidR="00044441" w:rsidRPr="00044441" w14:paraId="1DB14E2B" w14:textId="77777777" w:rsidTr="00044441">
        <w:trPr>
          <w:trHeight w:val="451"/>
        </w:trPr>
        <w:tc>
          <w:tcPr>
            <w:tcW w:w="2875" w:type="dxa"/>
            <w:vAlign w:val="center"/>
          </w:tcPr>
          <w:p w14:paraId="3AC3F708" w14:textId="279D6D73" w:rsidR="00044441" w:rsidRPr="00044441" w:rsidRDefault="00044441" w:rsidP="00044441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Telefon</w:t>
            </w:r>
          </w:p>
        </w:tc>
        <w:tc>
          <w:tcPr>
            <w:tcW w:w="6408" w:type="dxa"/>
            <w:vAlign w:val="center"/>
          </w:tcPr>
          <w:p w14:paraId="0AE8BD42" w14:textId="17A08B4A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lang w:eastAsia="sl-SI"/>
              </w:rPr>
              <w:t xml:space="preserve"> </w:t>
            </w:r>
          </w:p>
        </w:tc>
      </w:tr>
      <w:tr w:rsidR="00044441" w:rsidRPr="00044441" w14:paraId="502772F9" w14:textId="77777777" w:rsidTr="00044441">
        <w:trPr>
          <w:trHeight w:val="451"/>
        </w:trPr>
        <w:tc>
          <w:tcPr>
            <w:tcW w:w="2875" w:type="dxa"/>
            <w:vAlign w:val="center"/>
          </w:tcPr>
          <w:p w14:paraId="36107C26" w14:textId="441A0CE6" w:rsidR="00044441" w:rsidRPr="00044441" w:rsidRDefault="00044441" w:rsidP="00044441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Elektronski naslov</w:t>
            </w:r>
          </w:p>
        </w:tc>
        <w:tc>
          <w:tcPr>
            <w:tcW w:w="6408" w:type="dxa"/>
            <w:vAlign w:val="center"/>
          </w:tcPr>
          <w:p w14:paraId="31777DF2" w14:textId="77777777" w:rsidR="00044441" w:rsidRPr="00044441" w:rsidRDefault="00044441" w:rsidP="00044441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</w:p>
        </w:tc>
      </w:tr>
    </w:tbl>
    <w:p w14:paraId="3279E738" w14:textId="77777777" w:rsidR="00044441" w:rsidRPr="000D0269" w:rsidRDefault="00044441" w:rsidP="000D026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14:paraId="02E205FB" w14:textId="6DD6047A" w:rsidR="00C82D18" w:rsidRPr="00044441" w:rsidRDefault="00044441" w:rsidP="00044441">
      <w:pPr>
        <w:spacing w:after="0" w:line="48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044441">
        <w:rPr>
          <w:rFonts w:ascii="Tahoma" w:eastAsia="Times New Roman" w:hAnsi="Tahoma" w:cs="Tahoma"/>
          <w:b/>
          <w:sz w:val="20"/>
          <w:szCs w:val="20"/>
          <w:lang w:eastAsia="sl-SI"/>
        </w:rPr>
        <w:t>Predhodna izobrazba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l-SI"/>
        </w:rPr>
        <w:t>(</w:t>
      </w:r>
      <w:r w:rsidRPr="00044441">
        <w:rPr>
          <w:rFonts w:ascii="Tahoma" w:eastAsia="Times New Roman" w:hAnsi="Tahoma" w:cs="Tahoma"/>
          <w:i/>
          <w:sz w:val="20"/>
          <w:szCs w:val="20"/>
          <w:lang w:eastAsia="sl-SI"/>
        </w:rPr>
        <w:t>navedite naziv, smer, kraj in leto zaključka šolanja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>):</w:t>
      </w:r>
      <w:r w:rsidR="00C82D18"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044441" w14:paraId="3AE90FEF" w14:textId="77777777" w:rsidTr="00E0073D">
        <w:trPr>
          <w:trHeight w:val="1300"/>
        </w:trPr>
        <w:tc>
          <w:tcPr>
            <w:tcW w:w="9290" w:type="dxa"/>
          </w:tcPr>
          <w:p w14:paraId="1F9BE691" w14:textId="77777777" w:rsidR="00044441" w:rsidRDefault="00044441" w:rsidP="00044441">
            <w:pPr>
              <w:spacing w:line="48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38523BD6" w14:textId="77777777" w:rsidR="00E0073D" w:rsidRDefault="00E0073D" w:rsidP="003A0B5B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7AFE874A" w14:textId="77777777" w:rsidR="00E0073D" w:rsidRDefault="00E0073D">
      <w:pPr>
        <w:rPr>
          <w:rFonts w:ascii="Tahoma" w:eastAsia="Times New Roman" w:hAnsi="Tahoma" w:cs="Tahoma"/>
          <w:szCs w:val="24"/>
          <w:lang w:eastAsia="sl-SI"/>
        </w:rPr>
      </w:pPr>
      <w:r>
        <w:rPr>
          <w:rFonts w:ascii="Tahoma" w:eastAsia="Times New Roman" w:hAnsi="Tahoma" w:cs="Tahoma"/>
          <w:szCs w:val="24"/>
          <w:lang w:eastAsia="sl-SI"/>
        </w:rPr>
        <w:br w:type="page"/>
      </w:r>
    </w:p>
    <w:p w14:paraId="7887A6D7" w14:textId="7980CA7B" w:rsidR="00E0073D" w:rsidRDefault="0040145E" w:rsidP="003A0B5B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B01871">
        <w:rPr>
          <w:rFonts w:ascii="Tahoma" w:eastAsia="Times New Roman" w:hAnsi="Tahoma" w:cs="Tahoma"/>
          <w:szCs w:val="24"/>
          <w:lang w:eastAsia="sl-SI"/>
        </w:rPr>
        <w:lastRenderedPageBreak/>
        <w:t>P</w:t>
      </w:r>
      <w:r w:rsidR="00C82D18" w:rsidRPr="00B01871">
        <w:rPr>
          <w:rFonts w:ascii="Tahoma" w:eastAsia="Times New Roman" w:hAnsi="Tahoma" w:cs="Tahoma"/>
          <w:szCs w:val="24"/>
          <w:lang w:eastAsia="sl-SI"/>
        </w:rPr>
        <w:t xml:space="preserve">odpisani/a želim opravljati </w:t>
      </w:r>
      <w:r w:rsidR="00C510B3" w:rsidRPr="00B01871">
        <w:rPr>
          <w:rFonts w:ascii="Tahoma" w:eastAsia="Times New Roman" w:hAnsi="Tahoma" w:cs="Tahoma"/>
          <w:szCs w:val="24"/>
          <w:lang w:eastAsia="sl-SI"/>
        </w:rPr>
        <w:t>tečaje</w:t>
      </w:r>
      <w:r w:rsidR="00C82D18" w:rsidRPr="00B01871">
        <w:rPr>
          <w:rFonts w:ascii="Tahoma" w:eastAsia="Times New Roman" w:hAnsi="Tahoma" w:cs="Tahoma"/>
          <w:szCs w:val="24"/>
          <w:lang w:eastAsia="sl-SI"/>
        </w:rPr>
        <w:t xml:space="preserve"> na programu </w:t>
      </w:r>
      <w:r w:rsidR="00044441" w:rsidRPr="00B01871">
        <w:rPr>
          <w:rFonts w:ascii="Tahoma" w:eastAsia="Times New Roman" w:hAnsi="Tahoma" w:cs="Tahoma"/>
          <w:szCs w:val="24"/>
          <w:lang w:eastAsia="sl-SI"/>
        </w:rPr>
        <w:t>GEROKINEZIOLOGIJA</w:t>
      </w:r>
      <w:r w:rsidR="00E0073D">
        <w:rPr>
          <w:rFonts w:ascii="Tahoma" w:eastAsia="Times New Roman" w:hAnsi="Tahoma" w:cs="Tahoma"/>
          <w:szCs w:val="24"/>
          <w:lang w:eastAsia="sl-SI"/>
        </w:rPr>
        <w:t>:</w:t>
      </w:r>
    </w:p>
    <w:p w14:paraId="10D4785A" w14:textId="5F7076BA" w:rsidR="00C82D18" w:rsidRPr="00B01871" w:rsidRDefault="00B01871" w:rsidP="003A0B5B">
      <w:pPr>
        <w:spacing w:after="0" w:line="240" w:lineRule="auto"/>
        <w:jc w:val="both"/>
        <w:rPr>
          <w:rFonts w:ascii="Tahoma" w:eastAsia="Times New Roman" w:hAnsi="Tahoma" w:cs="Tahoma"/>
          <w:i/>
          <w:szCs w:val="24"/>
          <w:lang w:eastAsia="sl-SI"/>
        </w:rPr>
      </w:pPr>
      <w:r w:rsidRPr="00E0073D">
        <w:rPr>
          <w:rFonts w:ascii="Tahoma" w:eastAsia="Times New Roman" w:hAnsi="Tahoma" w:cs="Tahoma"/>
          <w:i/>
          <w:sz w:val="20"/>
          <w:szCs w:val="24"/>
          <w:lang w:eastAsia="sl-SI"/>
        </w:rPr>
        <w:t>(</w:t>
      </w:r>
      <w:r w:rsidR="00C82D18" w:rsidRPr="00E0073D">
        <w:rPr>
          <w:rFonts w:ascii="Tahoma" w:eastAsia="Times New Roman" w:hAnsi="Tahoma" w:cs="Tahoma"/>
          <w:i/>
          <w:sz w:val="20"/>
          <w:szCs w:val="24"/>
          <w:lang w:eastAsia="sl-SI"/>
        </w:rPr>
        <w:t xml:space="preserve">označite celotni letnik ali posamične </w:t>
      </w:r>
      <w:r w:rsidR="00C510B3" w:rsidRPr="00E0073D">
        <w:rPr>
          <w:rFonts w:ascii="Tahoma" w:eastAsia="Times New Roman" w:hAnsi="Tahoma" w:cs="Tahoma"/>
          <w:i/>
          <w:sz w:val="20"/>
          <w:szCs w:val="24"/>
          <w:lang w:eastAsia="sl-SI"/>
        </w:rPr>
        <w:t>tečaje</w:t>
      </w:r>
      <w:r w:rsidR="00C82D18" w:rsidRPr="00E0073D">
        <w:rPr>
          <w:rFonts w:ascii="Tahoma" w:eastAsia="Times New Roman" w:hAnsi="Tahoma" w:cs="Tahoma"/>
          <w:i/>
          <w:sz w:val="20"/>
          <w:szCs w:val="24"/>
          <w:lang w:eastAsia="sl-SI"/>
        </w:rPr>
        <w:t>):</w:t>
      </w:r>
    </w:p>
    <w:p w14:paraId="4219C71F" w14:textId="77777777" w:rsidR="00C82D18" w:rsidRPr="00E0073D" w:rsidRDefault="00C82D18" w:rsidP="00C82D18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71D568F3" w14:textId="57AC1192" w:rsidR="00C82D18" w:rsidRPr="00B01871" w:rsidRDefault="00C82D18" w:rsidP="00B01871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1. letnik: </w:t>
      </w:r>
    </w:p>
    <w:p w14:paraId="232821B3" w14:textId="52A825CC" w:rsidR="00C82D18" w:rsidRPr="00B01871" w:rsidRDefault="00C82D18" w:rsidP="00C82D18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6"/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7E77F5">
        <w:rPr>
          <w:rFonts w:ascii="Tahoma" w:eastAsia="Times New Roman" w:hAnsi="Tahoma" w:cs="Tahoma"/>
          <w:sz w:val="24"/>
          <w:szCs w:val="24"/>
          <w:lang w:eastAsia="sl-SI"/>
        </w:rPr>
      </w:r>
      <w:r w:rsidR="007E77F5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bookmarkEnd w:id="0"/>
      <w:r w:rsidR="00DF2DB0"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B0475D" w:rsidRPr="00B01871">
        <w:rPr>
          <w:rFonts w:ascii="Tahoma" w:eastAsia="Times New Roman" w:hAnsi="Tahoma" w:cs="Tahoma"/>
          <w:b/>
          <w:szCs w:val="24"/>
          <w:lang w:eastAsia="sl-SI"/>
        </w:rPr>
        <w:t>60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17BED708" w14:textId="77777777" w:rsidR="00B01871" w:rsidRPr="000D0269" w:rsidRDefault="00B01871" w:rsidP="00C82D1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B01871" w:rsidRPr="00B01871" w14:paraId="7B950627" w14:textId="77777777" w:rsidTr="00314EEC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30EACD5" w14:textId="3D489CE6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="00E0073D"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092438" w14:textId="5E817F97" w:rsidR="00B01871" w:rsidRPr="00B01871" w:rsidRDefault="00E0073D" w:rsidP="00B018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BF6510" w14:textId="77777777" w:rsidR="00B01871" w:rsidRPr="00B01871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B01871" w:rsidRPr="00B01871" w14:paraId="5EB7D4D4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033A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81B1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natomija in funkcionalna anatom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30EC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B01871" w:rsidRPr="00B01871" w14:paraId="0358B5CA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B60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C1F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ociologija špor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DD5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B01871" w:rsidRPr="00B01871" w14:paraId="4A4DCA6D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BEF3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5CE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ačunalništvo in informatika s statistiko špor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0753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B01871" w:rsidRPr="00B01871" w14:paraId="62BAC509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982F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BB8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ineziolog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7F9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37D776C0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D25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F45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edicina špor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A15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64D11676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658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250B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Fiziologija športa in rekre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DC87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38833F7A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8A87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38D4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Uporabna biomeha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A6A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434F8855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034A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EACC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gib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87CD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2EB35DB1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BF2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4F4D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športne vad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564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2B0CDC59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2A44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9CF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birni predmet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280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0DBBC212" w14:textId="2B7397A7" w:rsidR="00C82D18" w:rsidRPr="000D0269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5CE7B134" w14:textId="2B5F1C4D" w:rsidR="00C82D18" w:rsidRPr="00B01871" w:rsidRDefault="00C82D18" w:rsidP="00B01871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>2. letnik:</w:t>
      </w:r>
    </w:p>
    <w:p w14:paraId="3F85F33B" w14:textId="0BAF97B8" w:rsidR="00C82D18" w:rsidRDefault="00C82D18" w:rsidP="00C82D1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7E77F5">
        <w:rPr>
          <w:rFonts w:ascii="Tahoma" w:eastAsia="Times New Roman" w:hAnsi="Tahoma" w:cs="Tahoma"/>
          <w:sz w:val="24"/>
          <w:szCs w:val="24"/>
          <w:lang w:eastAsia="sl-SI"/>
        </w:rPr>
      </w:r>
      <w:r w:rsidR="007E77F5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r w:rsidR="00DF2DB0"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B01871">
        <w:rPr>
          <w:rFonts w:ascii="Tahoma" w:eastAsia="Times New Roman" w:hAnsi="Tahoma" w:cs="Tahoma"/>
          <w:b/>
          <w:szCs w:val="24"/>
          <w:lang w:eastAsia="sl-SI"/>
        </w:rPr>
        <w:t>60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7461C14D" w14:textId="77777777" w:rsidR="00B01871" w:rsidRPr="000D0269" w:rsidRDefault="00B01871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2"/>
        <w:gridCol w:w="1050"/>
      </w:tblGrid>
      <w:tr w:rsidR="00B01871" w:rsidRPr="00B01871" w14:paraId="765A2E5F" w14:textId="77777777" w:rsidTr="00314EEC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2124B9" w14:textId="1C841442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="00E0073D"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8AAA6A" w14:textId="13D2FE12" w:rsidR="00B01871" w:rsidRPr="00B01871" w:rsidRDefault="00E0073D" w:rsidP="00B01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B8A335" w14:textId="77777777" w:rsidR="00B01871" w:rsidRPr="00B01871" w:rsidRDefault="00B01871" w:rsidP="00B0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T</w:t>
            </w:r>
          </w:p>
        </w:tc>
      </w:tr>
      <w:tr w:rsidR="00B01871" w:rsidRPr="00B01871" w14:paraId="47DAC989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F81B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EEA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trategije gibanja in gibalno uče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1A1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B01871" w:rsidRPr="00B01871" w14:paraId="08D334F2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63C3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542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ineziologija</w:t>
            </w:r>
            <w:proofErr w:type="spellEnd"/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starejše gener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9183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:rsidR="00B01871" w:rsidRPr="00B01871" w14:paraId="31A91120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E009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4FB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sihologija in medgeneracijska komunikac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79D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B01871" w:rsidRPr="00B01871" w14:paraId="69CBE9D7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D037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4C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hranjanje gibalnih sposob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3E97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B01871" w:rsidRPr="00B01871" w14:paraId="4DC7E679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C5C8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9FB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erapevtske tehnik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C13C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5D219C08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9B55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CA85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Bolezni starostni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475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B01871" w:rsidRPr="00B01871" w14:paraId="5C4A7F25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BE96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EF8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evitalizacija po poškodb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14F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6DA8967B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9A90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6445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birni predmeti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A2B9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B01871" w:rsidRPr="00B01871" w14:paraId="71EFAE4F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CF83" w14:textId="77777777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4E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birni predmeti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CEA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109EA1E4" w14:textId="69BA8FD3" w:rsidR="00C82D18" w:rsidRPr="000D0269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7A28250" w14:textId="38724E7F" w:rsidR="00C82D18" w:rsidRPr="000D0269" w:rsidRDefault="00C82D18" w:rsidP="00B01871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3. letnik: </w:t>
      </w:r>
    </w:p>
    <w:p w14:paraId="706E10D3" w14:textId="050FA98C" w:rsidR="00C82D18" w:rsidRDefault="00C82D18" w:rsidP="00C82D18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B01871">
        <w:rPr>
          <w:rFonts w:ascii="Tahoma" w:eastAsia="Times New Roman" w:hAnsi="Tahoma" w:cs="Tahoma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B01871">
        <w:rPr>
          <w:rFonts w:ascii="Tahoma" w:eastAsia="Times New Roman" w:hAnsi="Tahoma" w:cs="Tahoma"/>
          <w:szCs w:val="24"/>
          <w:lang w:eastAsia="sl-SI"/>
        </w:rPr>
        <w:instrText xml:space="preserve"> FORMCHECKBOX </w:instrText>
      </w:r>
      <w:r w:rsidR="007E77F5">
        <w:rPr>
          <w:rFonts w:ascii="Tahoma" w:eastAsia="Times New Roman" w:hAnsi="Tahoma" w:cs="Tahoma"/>
          <w:szCs w:val="24"/>
          <w:lang w:eastAsia="sl-SI"/>
        </w:rPr>
      </w:r>
      <w:r w:rsidR="007E77F5">
        <w:rPr>
          <w:rFonts w:ascii="Tahoma" w:eastAsia="Times New Roman" w:hAnsi="Tahoma" w:cs="Tahoma"/>
          <w:szCs w:val="24"/>
          <w:lang w:eastAsia="sl-SI"/>
        </w:rPr>
        <w:fldChar w:fldCharType="separate"/>
      </w:r>
      <w:r w:rsidRPr="00B01871">
        <w:rPr>
          <w:rFonts w:ascii="Tahoma" w:eastAsia="Times New Roman" w:hAnsi="Tahoma" w:cs="Tahoma"/>
          <w:szCs w:val="24"/>
          <w:lang w:eastAsia="sl-SI"/>
        </w:rPr>
        <w:fldChar w:fldCharType="end"/>
      </w:r>
      <w:r w:rsidR="00DF2DB0" w:rsidRPr="00B01871">
        <w:rPr>
          <w:rFonts w:ascii="Tahoma" w:eastAsia="Times New Roman" w:hAnsi="Tahoma" w:cs="Tahoma"/>
          <w:szCs w:val="24"/>
          <w:lang w:eastAsia="sl-SI"/>
        </w:rPr>
        <w:t xml:space="preserve"> </w:t>
      </w:r>
      <w:r w:rsidR="00B01871" w:rsidRPr="00B01871">
        <w:rPr>
          <w:rFonts w:ascii="Tahoma" w:eastAsia="Times New Roman" w:hAnsi="Tahoma" w:cs="Tahoma"/>
          <w:b/>
          <w:szCs w:val="24"/>
          <w:lang w:eastAsia="sl-SI"/>
        </w:rPr>
        <w:t>Celotni letnik (44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44E82611" w14:textId="77777777" w:rsidR="00B01871" w:rsidRPr="00B01871" w:rsidRDefault="00B01871" w:rsidP="00C82D18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B01871" w:rsidRPr="00B01871" w14:paraId="333A0236" w14:textId="77777777" w:rsidTr="00314EEC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F67F333" w14:textId="1209DB88" w:rsidR="00B01871" w:rsidRPr="00B01871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="00E0073D"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E9A838" w14:textId="12B0B357" w:rsidR="00B01871" w:rsidRPr="00B01871" w:rsidRDefault="00E0073D" w:rsidP="00B01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E74B21" w14:textId="77777777" w:rsidR="00B01871" w:rsidRPr="00B01871" w:rsidRDefault="00B01871" w:rsidP="00B0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01871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T</w:t>
            </w:r>
          </w:p>
        </w:tc>
      </w:tr>
      <w:tr w:rsidR="00B01871" w:rsidRPr="00B01871" w14:paraId="7751B257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A78F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FE7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ačela vodenja in načrtovanja telesne vad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A6D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0AEDA2E5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9D08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543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zdravstvene oskrbe starostnika (tudi prva pomoč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E83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5DA235EA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F3B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373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prehra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B6A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661405F9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4BFE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E05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Športna vadba za starejš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25A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B01871" w:rsidRPr="00B01871" w14:paraId="0F1933F6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12E6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B8C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imenzije sta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431B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B01871" w:rsidRPr="00B01871" w14:paraId="1234056C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0CFA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BDE4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podjetniš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353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B01871" w:rsidRPr="00B01871" w14:paraId="5DB6B825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B18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C28B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birni predmeti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0605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B01871" w:rsidRPr="00B01871" w14:paraId="59D3C18C" w14:textId="77777777" w:rsidTr="00B01871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447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869" w14:textId="77777777" w:rsidR="00B01871" w:rsidRPr="009025FF" w:rsidRDefault="00B01871" w:rsidP="00B018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birni predmeti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87E9" w14:textId="77777777" w:rsidR="00B01871" w:rsidRPr="009025FF" w:rsidRDefault="00B01871" w:rsidP="00B018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025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0CDEBD13" w14:textId="77777777" w:rsidR="007D3F6E" w:rsidRPr="00FD497E" w:rsidRDefault="007D3F6E" w:rsidP="007D3F6E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lastRenderedPageBreak/>
        <w:t>Način plačil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5687"/>
      </w:tblGrid>
      <w:tr w:rsidR="007D3F6E" w:rsidRPr="00FD497E" w14:paraId="6CF098CE" w14:textId="77777777" w:rsidTr="00A40619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808433D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0863FC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čin plačila</w:t>
            </w:r>
          </w:p>
        </w:tc>
      </w:tr>
      <w:tr w:rsidR="007D3F6E" w:rsidRPr="00FD497E" w14:paraId="1EFFD55F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0401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D8D3B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na 8. obrokov</w:t>
            </w:r>
          </w:p>
        </w:tc>
      </w:tr>
      <w:tr w:rsidR="007D3F6E" w:rsidRPr="00FD497E" w14:paraId="27BA1666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9552F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5C458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v enkratnem znesku pred pričetkom izbranih seminarjev</w:t>
            </w:r>
          </w:p>
        </w:tc>
      </w:tr>
      <w:tr w:rsidR="007D3F6E" w:rsidRPr="00FD497E" w14:paraId="7BEA5DFC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A03E6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454EA" w14:textId="77777777" w:rsidR="007D3F6E" w:rsidRPr="00FD497E" w:rsidRDefault="007D3F6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preko podjetja</w:t>
            </w:r>
          </w:p>
        </w:tc>
      </w:tr>
    </w:tbl>
    <w:p w14:paraId="6924899A" w14:textId="77777777" w:rsidR="007D3F6E" w:rsidRDefault="007D3F6E" w:rsidP="007D3F6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B070A68" w14:textId="77777777" w:rsidR="000241B8" w:rsidRPr="00FD497E" w:rsidRDefault="000241B8" w:rsidP="000241B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Plačnik neformalnega izobraževanj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754"/>
      </w:tblGrid>
      <w:tr w:rsidR="000241B8" w:rsidRPr="00FD497E" w14:paraId="40AD5FAA" w14:textId="77777777" w:rsidTr="00886799">
        <w:trPr>
          <w:trHeight w:val="27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8273118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1C31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  <w:t>Plačnik neformalnega izobraževanja</w:t>
            </w:r>
          </w:p>
        </w:tc>
      </w:tr>
      <w:tr w:rsidR="000241B8" w:rsidRPr="00FD497E" w14:paraId="41F0A547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CAC2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E51B0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Občan</w:t>
            </w:r>
          </w:p>
        </w:tc>
      </w:tr>
      <w:tr w:rsidR="000241B8" w:rsidRPr="00FD497E" w14:paraId="47628E7F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01748D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1244E" w14:textId="77777777" w:rsidR="000241B8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odjetje</w:t>
            </w:r>
          </w:p>
          <w:p w14:paraId="2A3AB16F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14:paraId="28B5B4C9" w14:textId="77777777" w:rsidR="000241B8" w:rsidRPr="003B44DB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ziv podjetja: </w:t>
            </w:r>
          </w:p>
          <w:p w14:paraId="5DE5451B" w14:textId="77777777" w:rsidR="000241B8" w:rsidRDefault="000241B8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3F98FE97" w14:textId="77777777" w:rsidR="000241B8" w:rsidRPr="003B44DB" w:rsidRDefault="000241B8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6B6BC244" w14:textId="77777777" w:rsidR="000241B8" w:rsidRPr="003B44DB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slov: </w:t>
            </w:r>
          </w:p>
          <w:p w14:paraId="20089B9F" w14:textId="77777777" w:rsidR="000241B8" w:rsidRPr="003B44DB" w:rsidRDefault="000241B8" w:rsidP="00886799">
            <w:pPr>
              <w:pStyle w:val="Odstavekseznama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0546F26A" w14:textId="77777777" w:rsidR="000241B8" w:rsidRPr="003B44DB" w:rsidRDefault="000241B8" w:rsidP="00886799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0DCE8335" w14:textId="77777777" w:rsidR="000241B8" w:rsidRPr="003B44DB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Davčna številka: </w:t>
            </w:r>
          </w:p>
          <w:p w14:paraId="468C52A8" w14:textId="77777777" w:rsidR="000241B8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Matična številka: </w:t>
            </w:r>
          </w:p>
          <w:p w14:paraId="104BDF09" w14:textId="77777777" w:rsidR="000241B8" w:rsidRPr="003B44DB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49B8143E" w14:textId="77777777" w:rsidR="000241B8" w:rsidRPr="003B44DB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Kontaktna oseba: </w:t>
            </w:r>
          </w:p>
          <w:p w14:paraId="35ED5C4D" w14:textId="77777777" w:rsidR="000241B8" w:rsidRDefault="000241B8" w:rsidP="00886799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 xml:space="preserve">     </w:t>
            </w:r>
          </w:p>
          <w:p w14:paraId="6DFABE47" w14:textId="77777777" w:rsidR="000241B8" w:rsidRPr="00A927E1" w:rsidRDefault="000241B8" w:rsidP="00886799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0241B8" w:rsidRPr="00FD497E" w14:paraId="26AFCB2B" w14:textId="77777777" w:rsidTr="00886799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17CC6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7B36" w14:textId="77777777" w:rsidR="000241B8" w:rsidRPr="00FD497E" w:rsidRDefault="000241B8" w:rsidP="0088679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</w:tr>
    </w:tbl>
    <w:p w14:paraId="4111F089" w14:textId="77777777" w:rsidR="000241B8" w:rsidRDefault="000241B8" w:rsidP="000241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8458F49" w14:textId="77777777" w:rsidR="000241B8" w:rsidRPr="00A927E1" w:rsidRDefault="000241B8" w:rsidP="000241B8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Obvezne priloge:</w:t>
      </w:r>
    </w:p>
    <w:p w14:paraId="4F96C35A" w14:textId="77777777" w:rsidR="000241B8" w:rsidRPr="00A927E1" w:rsidRDefault="000241B8" w:rsidP="000241B8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Dokazila o izobrazbi (overjeno spričevalo uspešno zaključene izobrazbe). </w:t>
      </w:r>
    </w:p>
    <w:p w14:paraId="65D139BF" w14:textId="77777777" w:rsidR="000241B8" w:rsidRPr="00A927E1" w:rsidRDefault="000241B8" w:rsidP="000241B8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26A13D5D" w14:textId="77777777" w:rsidR="000241B8" w:rsidRPr="00A927E1" w:rsidRDefault="000241B8" w:rsidP="000241B8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S podpisom kandidat potrjuje svojo prijavo v neformalno izobraževanje na ERUDIO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International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School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Pr="00A927E1">
        <w:rPr>
          <w:rFonts w:ascii="Tahoma" w:eastAsia="Times New Roman" w:hAnsi="Tahoma" w:cs="Tahoma"/>
          <w:szCs w:val="24"/>
          <w:lang w:eastAsia="sl-SI"/>
        </w:rPr>
        <w:t>d.o.o</w:t>
      </w:r>
      <w:proofErr w:type="spellEnd"/>
      <w:r w:rsidRPr="00A927E1">
        <w:rPr>
          <w:rFonts w:ascii="Tahoma" w:eastAsia="Times New Roman" w:hAnsi="Tahoma" w:cs="Tahoma"/>
          <w:szCs w:val="24"/>
          <w:lang w:eastAsia="sl-SI"/>
        </w:rPr>
        <w:t>. in da je seznanjen z naslednjimi pogoji neformalnega izobraževanja:</w:t>
      </w:r>
    </w:p>
    <w:p w14:paraId="12BBDE9F" w14:textId="77777777" w:rsidR="000241B8" w:rsidRPr="00A927E1" w:rsidRDefault="000241B8" w:rsidP="000241B8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4C583854" w14:textId="77777777" w:rsidR="000241B8" w:rsidRPr="00A927E1" w:rsidRDefault="000241B8" w:rsidP="000241B8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14:paraId="6F75BBB0" w14:textId="77777777" w:rsidR="000241B8" w:rsidRPr="00A927E1" w:rsidRDefault="000241B8" w:rsidP="000241B8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Neformalno izobraževanje vključuje izvedbo predavanj in trikratno opravljanje posameznega izbranega izpita. </w:t>
      </w:r>
    </w:p>
    <w:p w14:paraId="12AE5297" w14:textId="77777777" w:rsidR="000241B8" w:rsidRPr="00A927E1" w:rsidRDefault="000241B8" w:rsidP="000241B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44A323E0" w14:textId="77777777" w:rsidR="000241B8" w:rsidRPr="00A927E1" w:rsidRDefault="000241B8" w:rsidP="000241B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41A42AFB" w14:textId="77777777" w:rsidR="000241B8" w:rsidRPr="00A927E1" w:rsidRDefault="000241B8" w:rsidP="000241B8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Kot posameznik, vključen v izobraževanje kot občan, nimate statusa študenta, kar pomeni, da nimate študentskih pravic, ki izhajajo iz naslova statusa študenta.</w:t>
      </w:r>
    </w:p>
    <w:p w14:paraId="5211BA85" w14:textId="77777777" w:rsidR="000241B8" w:rsidRDefault="000241B8" w:rsidP="000241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94A96BA" w14:textId="0C8DACE6" w:rsidR="00C82D18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bookmarkStart w:id="1" w:name="_GoBack"/>
      <w:bookmarkEnd w:id="1"/>
    </w:p>
    <w:p w14:paraId="322EB51E" w14:textId="77777777" w:rsidR="00B01871" w:rsidRPr="000D0269" w:rsidRDefault="00B01871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D851AF0" w14:textId="77777777" w:rsidR="00C82D18" w:rsidRPr="000D0269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66739F5" w14:textId="24414358" w:rsidR="001A578E" w:rsidRPr="000D0269" w:rsidRDefault="00C82D18" w:rsidP="003A0B5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3A0B5B" w:rsidRPr="000D0269">
        <w:rPr>
          <w:rFonts w:ascii="Tahoma" w:eastAsia="Times New Roman" w:hAnsi="Tahoma" w:cs="Tahoma"/>
          <w:sz w:val="24"/>
          <w:szCs w:val="24"/>
          <w:lang w:eastAsia="sl-SI"/>
        </w:rPr>
        <w:t>______________________</w:t>
      </w:r>
      <w:r w:rsidR="003A0B5B"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3A0B5B" w:rsidRPr="000D0269">
        <w:rPr>
          <w:rFonts w:ascii="Tahoma" w:eastAsia="Times New Roman" w:hAnsi="Tahoma" w:cs="Tahoma"/>
          <w:sz w:val="24"/>
          <w:szCs w:val="24"/>
          <w:lang w:eastAsia="sl-SI"/>
        </w:rPr>
        <w:tab/>
        <w:t xml:space="preserve">         </w:t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>Podpis:______________________</w:t>
      </w:r>
    </w:p>
    <w:sectPr w:rsidR="001A578E" w:rsidRPr="000D0269" w:rsidSect="000463A1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D0BF" w14:textId="77777777" w:rsidR="007E77F5" w:rsidRDefault="007E77F5" w:rsidP="001E2966">
      <w:pPr>
        <w:spacing w:after="0" w:line="240" w:lineRule="auto"/>
      </w:pPr>
      <w:r>
        <w:separator/>
      </w:r>
    </w:p>
  </w:endnote>
  <w:endnote w:type="continuationSeparator" w:id="0">
    <w:p w14:paraId="42A2D217" w14:textId="77777777" w:rsidR="007E77F5" w:rsidRDefault="007E77F5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9BA" w14:textId="563E573F" w:rsidR="001E2966" w:rsidRPr="00E963E9" w:rsidRDefault="0094240C" w:rsidP="0094240C">
    <w:pPr>
      <w:pStyle w:val="Noga"/>
      <w:jc w:val="center"/>
      <w:rPr>
        <w:sz w:val="18"/>
        <w:szCs w:val="18"/>
      </w:rPr>
    </w:pPr>
    <w:r>
      <w:rPr>
        <w:noProof/>
        <w:sz w:val="18"/>
        <w:szCs w:val="18"/>
        <w:lang w:eastAsia="sl-SI"/>
      </w:rPr>
      <w:drawing>
        <wp:inline distT="0" distB="0" distL="0" distR="0" wp14:anchorId="6F7A1D05" wp14:editId="3BF58D66">
          <wp:extent cx="975360" cy="408305"/>
          <wp:effectExtent l="0" t="0" r="0" b="0"/>
          <wp:docPr id="83248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C035" w14:textId="77777777" w:rsidR="007E77F5" w:rsidRDefault="007E77F5" w:rsidP="001E2966">
      <w:pPr>
        <w:spacing w:after="0" w:line="240" w:lineRule="auto"/>
      </w:pPr>
      <w:r>
        <w:separator/>
      </w:r>
    </w:p>
  </w:footnote>
  <w:footnote w:type="continuationSeparator" w:id="0">
    <w:p w14:paraId="5B6FFF1E" w14:textId="77777777" w:rsidR="007E77F5" w:rsidRDefault="007E77F5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AB8" w14:textId="557201CC" w:rsidR="00933DC6" w:rsidRDefault="00933DC6" w:rsidP="00933DC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B51"/>
    <w:multiLevelType w:val="hybridMultilevel"/>
    <w:tmpl w:val="DE7E27AA"/>
    <w:lvl w:ilvl="0" w:tplc="BC50E3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3F4D"/>
    <w:multiLevelType w:val="hybridMultilevel"/>
    <w:tmpl w:val="8C7C1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818"/>
    <w:multiLevelType w:val="hybridMultilevel"/>
    <w:tmpl w:val="5A54B620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98F"/>
    <w:multiLevelType w:val="hybridMultilevel"/>
    <w:tmpl w:val="4620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FAE"/>
    <w:multiLevelType w:val="hybridMultilevel"/>
    <w:tmpl w:val="1200CB42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306"/>
    <w:multiLevelType w:val="hybridMultilevel"/>
    <w:tmpl w:val="7D1C28FA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17B7539"/>
    <w:multiLevelType w:val="hybridMultilevel"/>
    <w:tmpl w:val="908CC9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19A4"/>
    <w:multiLevelType w:val="hybridMultilevel"/>
    <w:tmpl w:val="98069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C35"/>
    <w:multiLevelType w:val="hybridMultilevel"/>
    <w:tmpl w:val="3700593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7"/>
    <w:rsid w:val="000241B8"/>
    <w:rsid w:val="00044441"/>
    <w:rsid w:val="000463A1"/>
    <w:rsid w:val="00095C9C"/>
    <w:rsid w:val="000D0269"/>
    <w:rsid w:val="000F461A"/>
    <w:rsid w:val="001150FB"/>
    <w:rsid w:val="00174FAB"/>
    <w:rsid w:val="00176707"/>
    <w:rsid w:val="00180B5B"/>
    <w:rsid w:val="001A578E"/>
    <w:rsid w:val="001E2966"/>
    <w:rsid w:val="001F6F9F"/>
    <w:rsid w:val="00201CEA"/>
    <w:rsid w:val="002065A4"/>
    <w:rsid w:val="00214A9B"/>
    <w:rsid w:val="00227507"/>
    <w:rsid w:val="0025021F"/>
    <w:rsid w:val="0028724F"/>
    <w:rsid w:val="00306308"/>
    <w:rsid w:val="00314EEC"/>
    <w:rsid w:val="0035595D"/>
    <w:rsid w:val="0036433B"/>
    <w:rsid w:val="00376F9B"/>
    <w:rsid w:val="003A0B5B"/>
    <w:rsid w:val="0040145E"/>
    <w:rsid w:val="004D6B44"/>
    <w:rsid w:val="0052260F"/>
    <w:rsid w:val="00555833"/>
    <w:rsid w:val="00562395"/>
    <w:rsid w:val="005C1491"/>
    <w:rsid w:val="0060527F"/>
    <w:rsid w:val="00615BBD"/>
    <w:rsid w:val="00645D27"/>
    <w:rsid w:val="007200BB"/>
    <w:rsid w:val="00744C01"/>
    <w:rsid w:val="007576F3"/>
    <w:rsid w:val="00763EED"/>
    <w:rsid w:val="007D3F6E"/>
    <w:rsid w:val="007E77F5"/>
    <w:rsid w:val="00866FF0"/>
    <w:rsid w:val="00870965"/>
    <w:rsid w:val="0088590E"/>
    <w:rsid w:val="00885F86"/>
    <w:rsid w:val="008B513D"/>
    <w:rsid w:val="008D0365"/>
    <w:rsid w:val="009025FF"/>
    <w:rsid w:val="009069AB"/>
    <w:rsid w:val="009121E1"/>
    <w:rsid w:val="00933DC6"/>
    <w:rsid w:val="0094240C"/>
    <w:rsid w:val="009443B0"/>
    <w:rsid w:val="00970C57"/>
    <w:rsid w:val="009955FC"/>
    <w:rsid w:val="00A120EB"/>
    <w:rsid w:val="00A23484"/>
    <w:rsid w:val="00A56AA0"/>
    <w:rsid w:val="00AF2218"/>
    <w:rsid w:val="00B01871"/>
    <w:rsid w:val="00B0475D"/>
    <w:rsid w:val="00B4045B"/>
    <w:rsid w:val="00B53999"/>
    <w:rsid w:val="00BB1B6E"/>
    <w:rsid w:val="00BC63D7"/>
    <w:rsid w:val="00BD5149"/>
    <w:rsid w:val="00C510B3"/>
    <w:rsid w:val="00C57EFD"/>
    <w:rsid w:val="00C82D18"/>
    <w:rsid w:val="00D501D8"/>
    <w:rsid w:val="00DF2DB0"/>
    <w:rsid w:val="00E0073D"/>
    <w:rsid w:val="00E6114F"/>
    <w:rsid w:val="00E90DA7"/>
    <w:rsid w:val="00E963E9"/>
    <w:rsid w:val="00EF1662"/>
    <w:rsid w:val="00F1333D"/>
    <w:rsid w:val="00F20C5C"/>
    <w:rsid w:val="00F72DCA"/>
    <w:rsid w:val="00FA4E88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1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85A5E-D226-419F-82C5-D2A8AC4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EVS 1</cp:lastModifiedBy>
  <cp:revision>2</cp:revision>
  <cp:lastPrinted>2015-06-22T09:09:00Z</cp:lastPrinted>
  <dcterms:created xsi:type="dcterms:W3CDTF">2026-06-12T08:47:00Z</dcterms:created>
  <dcterms:modified xsi:type="dcterms:W3CDTF">2026-06-12T08:47:00Z</dcterms:modified>
</cp:coreProperties>
</file>